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44758B80" w:rsidR="005138D5" w:rsidRPr="001E6E3F" w:rsidRDefault="007D3ED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4-24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62A3EBC4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7D3ED2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09E5717B" w:rsidR="00035ABF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7</w:t>
                    </w:r>
                  </w:p>
                </w:tc>
                <w:tc>
                  <w:tcPr>
                    <w:tcW w:w="1314" w:type="dxa"/>
                  </w:tcPr>
                  <w:p w14:paraId="4F95D16B" w14:textId="0FD568FB" w:rsidR="00035ABF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88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082B2280" w:rsidR="00035ABF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54049662" w:rsidR="00035ABF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51A0AB22" w:rsidR="00035ABF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eviderad taxa enligt alkohollagen gällande gårdsförsäljning av alkoholdrycker</w:t>
                    </w:r>
                  </w:p>
                </w:tc>
                <w:tc>
                  <w:tcPr>
                    <w:tcW w:w="2355" w:type="dxa"/>
                  </w:tcPr>
                  <w:p w14:paraId="716F3437" w14:textId="64719BE7" w:rsidR="00035ABF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1BFBB95B" w:rsidR="00035ABF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48</w:t>
                    </w: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1171020685"/>
              <w:placeholder>
                <w:docPart w:val="E4A28EA8F8814E46BA3E099E49777FF8"/>
              </w:placeholder>
              <w15:repeatingSectionItem/>
            </w:sdtPr>
            <w:sdtEndPr/>
            <w:sdtContent>
              <w:tr w:rsidR="007D3ED2" w:rsidRPr="0035388C" w14:paraId="610555C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64F813F" w14:textId="2DFC0313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7</w:t>
                    </w:r>
                  </w:p>
                </w:tc>
                <w:tc>
                  <w:tcPr>
                    <w:tcW w:w="1314" w:type="dxa"/>
                  </w:tcPr>
                  <w:p w14:paraId="031E04D0" w14:textId="29785A0B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82</w:t>
                    </w:r>
                  </w:p>
                  <w:p w14:paraId="31AB5882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56F4EDE" w14:textId="23D48C18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A316ABF" w14:textId="5C635963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komm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4D901E6" w14:textId="5B825224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etrialuppföljning - Mål och indikatorer för bildnings- och omsorgsstyrelsen</w:t>
                    </w:r>
                  </w:p>
                </w:tc>
                <w:tc>
                  <w:tcPr>
                    <w:tcW w:w="2355" w:type="dxa"/>
                  </w:tcPr>
                  <w:p w14:paraId="142A863C" w14:textId="6819C06A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E6C6FAF" w14:textId="5084764C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47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650319894"/>
              <w:placeholder>
                <w:docPart w:val="F31EB0038081497D99C57A35D6F66A84"/>
              </w:placeholder>
              <w15:repeatingSectionItem/>
            </w:sdtPr>
            <w:sdtEndPr/>
            <w:sdtContent>
              <w:tr w:rsidR="007D3ED2" w:rsidRPr="0035388C" w14:paraId="145909A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FCE8CAD" w14:textId="174A1146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7</w:t>
                    </w:r>
                  </w:p>
                </w:tc>
                <w:tc>
                  <w:tcPr>
                    <w:tcW w:w="1314" w:type="dxa"/>
                  </w:tcPr>
                  <w:p w14:paraId="61F7BD0F" w14:textId="0C112C34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79</w:t>
                    </w:r>
                  </w:p>
                  <w:p w14:paraId="781CDE29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683B273" w14:textId="7996BE88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5619A75" w14:textId="6A662A38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rnas kommun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C6F2238" w14:textId="67BC6B49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Dalarnas kommunförbund 2025-04-03, inklusive årsredovisning och revisionsberättelse</w:t>
                    </w:r>
                  </w:p>
                </w:tc>
                <w:tc>
                  <w:tcPr>
                    <w:tcW w:w="2355" w:type="dxa"/>
                  </w:tcPr>
                  <w:p w14:paraId="1E807C29" w14:textId="60789FC3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228051D" w14:textId="25F6BD1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078266610"/>
              <w:placeholder>
                <w:docPart w:val="19CB9EE257C5475581F911DCB809BD97"/>
              </w:placeholder>
              <w15:repeatingSectionItem/>
            </w:sdtPr>
            <w:sdtEndPr/>
            <w:sdtContent>
              <w:tr w:rsidR="007D3ED2" w:rsidRPr="0035388C" w14:paraId="23C17A1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A757146" w14:textId="13103A3C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6</w:t>
                    </w:r>
                  </w:p>
                </w:tc>
                <w:tc>
                  <w:tcPr>
                    <w:tcW w:w="1314" w:type="dxa"/>
                  </w:tcPr>
                  <w:p w14:paraId="0687846B" w14:textId="62C8665C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92</w:t>
                    </w:r>
                  </w:p>
                  <w:p w14:paraId="17EFA543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FA3AB24" w14:textId="05C71B91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4E97FF0" w14:textId="3F1D9EFF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ohannes Kotschy (M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CDDD755" w14:textId="5F71724D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oderaternas motion gällande oberoende utredning av strukturförändring i skolan i Avesta</w:t>
                    </w:r>
                  </w:p>
                </w:tc>
                <w:tc>
                  <w:tcPr>
                    <w:tcW w:w="2355" w:type="dxa"/>
                  </w:tcPr>
                  <w:p w14:paraId="559A93BF" w14:textId="527D64A5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622E53F" w14:textId="1E976FB2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51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636365196"/>
              <w:placeholder>
                <w:docPart w:val="BF6FB31148A54E16A1D4046873892A60"/>
              </w:placeholder>
              <w15:repeatingSectionItem/>
            </w:sdtPr>
            <w:sdtEndPr/>
            <w:sdtContent>
              <w:tr w:rsidR="007D3ED2" w:rsidRPr="0035388C" w14:paraId="611BF97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CA083C5" w14:textId="76E04210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6</w:t>
                    </w:r>
                  </w:p>
                </w:tc>
                <w:tc>
                  <w:tcPr>
                    <w:tcW w:w="1314" w:type="dxa"/>
                  </w:tcPr>
                  <w:p w14:paraId="14EBF4E9" w14:textId="5C9046FF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55</w:t>
                    </w:r>
                  </w:p>
                  <w:p w14:paraId="3B1F480A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A1B86B8" w14:textId="7B79C611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D0C0793" w14:textId="528A4A9A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18B7E39" w14:textId="23CDDB4F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vartalsrapport (kvartal 1) gällande gynnade beslut om bistånd enligt 4 kap 1 § SoL samt gynnande beslut enligt LSS (SFS 2008:77-79) som ej verkställts inom 3 månader efter beslutsdatum samt i fall där verkställigheten avbrutits och ej återupptagits inom 3 månader</w:t>
                    </w:r>
                  </w:p>
                </w:tc>
                <w:tc>
                  <w:tcPr>
                    <w:tcW w:w="2355" w:type="dxa"/>
                  </w:tcPr>
                  <w:p w14:paraId="3F763928" w14:textId="15399478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57B9550" w14:textId="2FE8A6AB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3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380666220"/>
              <w:placeholder>
                <w:docPart w:val="AA565C25C9534ED3AEDFFE57D12FE820"/>
              </w:placeholder>
              <w15:repeatingSectionItem/>
            </w:sdtPr>
            <w:sdtEndPr/>
            <w:sdtContent>
              <w:tr w:rsidR="007D3ED2" w:rsidRPr="0035388C" w14:paraId="2A712C0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60C4A3" w14:textId="67B62169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6</w:t>
                    </w:r>
                  </w:p>
                </w:tc>
                <w:tc>
                  <w:tcPr>
                    <w:tcW w:w="1314" w:type="dxa"/>
                  </w:tcPr>
                  <w:p w14:paraId="1D648B51" w14:textId="36B377D9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53</w:t>
                    </w:r>
                  </w:p>
                  <w:p w14:paraId="35415DB2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7B44324" w14:textId="7092D614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9808EE0" w14:textId="419DFDF8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nads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3F5F633" w14:textId="547180B2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4-09 § 27 Månadsrapport februari 2025</w:t>
                    </w:r>
                  </w:p>
                </w:tc>
                <w:tc>
                  <w:tcPr>
                    <w:tcW w:w="2355" w:type="dxa"/>
                  </w:tcPr>
                  <w:p w14:paraId="6DF2DFA9" w14:textId="6DEC40D2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97B4E22" w14:textId="6CC058B3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932499758"/>
              <w:placeholder>
                <w:docPart w:val="EF43908A7F1246F49D8222025C2FC62B"/>
              </w:placeholder>
              <w15:repeatingSectionItem/>
            </w:sdtPr>
            <w:sdtEndPr/>
            <w:sdtContent>
              <w:tr w:rsidR="007D3ED2" w:rsidRPr="0035388C" w14:paraId="2CB58BA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9BCAA44" w14:textId="059961C6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5</w:t>
                    </w:r>
                  </w:p>
                </w:tc>
                <w:tc>
                  <w:tcPr>
                    <w:tcW w:w="1314" w:type="dxa"/>
                  </w:tcPr>
                  <w:p w14:paraId="25DCB072" w14:textId="42382F63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75</w:t>
                    </w:r>
                  </w:p>
                  <w:p w14:paraId="1E69D2AB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CC3A803" w14:textId="1B1DDDD6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9115647" w14:textId="5BD8B8FF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nadsnäm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927BDCF" w14:textId="762640D3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4-09 § 28 V-dalas planeringsförutsättningar 2026</w:t>
                    </w:r>
                  </w:p>
                </w:tc>
                <w:tc>
                  <w:tcPr>
                    <w:tcW w:w="2355" w:type="dxa"/>
                  </w:tcPr>
                  <w:p w14:paraId="54A963C6" w14:textId="5B3EE7F5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16577E7" w14:textId="5C773DF4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20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980538058"/>
              <w:placeholder>
                <w:docPart w:val="263AAFFC52274AB3B5AC44902DA14CFD"/>
              </w:placeholder>
              <w15:repeatingSectionItem/>
            </w:sdtPr>
            <w:sdtEndPr/>
            <w:sdtContent>
              <w:tr w:rsidR="007D3ED2" w:rsidRPr="0035388C" w14:paraId="4D772F7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CB6BA75" w14:textId="16C7C8F1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4</w:t>
                    </w:r>
                  </w:p>
                </w:tc>
                <w:tc>
                  <w:tcPr>
                    <w:tcW w:w="1314" w:type="dxa"/>
                  </w:tcPr>
                  <w:p w14:paraId="691BF2B1" w14:textId="53F7D75A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11</w:t>
                    </w:r>
                  </w:p>
                  <w:p w14:paraId="703A687C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BC74460" w14:textId="2F3C0A40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696DCEE" w14:textId="240AC77B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4A6904C" w14:textId="5261A671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4-09 § 43 Yttrande om motion angående barn och elevers lärande och personlig utveckling</w:t>
                    </w:r>
                  </w:p>
                </w:tc>
                <w:tc>
                  <w:tcPr>
                    <w:tcW w:w="2355" w:type="dxa"/>
                  </w:tcPr>
                  <w:p w14:paraId="54FA7492" w14:textId="7FED05E1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756F163" w14:textId="3500923D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39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71369819"/>
              <w:placeholder>
                <w:docPart w:val="465DB0675C9A40F2B2D4F891D217AE3C"/>
              </w:placeholder>
              <w15:repeatingSectionItem/>
            </w:sdtPr>
            <w:sdtEndPr/>
            <w:sdtContent>
              <w:tr w:rsidR="007D3ED2" w:rsidRPr="0035388C" w14:paraId="475FAC00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26F8932" w14:textId="662BA51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4</w:t>
                    </w:r>
                  </w:p>
                </w:tc>
                <w:tc>
                  <w:tcPr>
                    <w:tcW w:w="1314" w:type="dxa"/>
                  </w:tcPr>
                  <w:p w14:paraId="1BEF25FF" w14:textId="678E56A3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09</w:t>
                    </w:r>
                  </w:p>
                  <w:p w14:paraId="40917184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6BCB28A" w14:textId="0F51D10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01A2CF4" w14:textId="5780C5B4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73B57CA" w14:textId="227F1C34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sutdrag 2025-04-09 § 42 Yttrande om medborgarförslag om att ordna gratis bussåkning till allmänna aktiviteter för skolungdomar i utsatta områden</w:t>
                    </w:r>
                  </w:p>
                </w:tc>
                <w:tc>
                  <w:tcPr>
                    <w:tcW w:w="2355" w:type="dxa"/>
                  </w:tcPr>
                  <w:p w14:paraId="3AA3E7B4" w14:textId="4F15912D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CFCC007" w14:textId="2E25FD8D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7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480498575"/>
              <w:placeholder>
                <w:docPart w:val="B5526135425B4517807B7C785CFB8C9A"/>
              </w:placeholder>
              <w15:repeatingSectionItem/>
            </w:sdtPr>
            <w:sdtEndPr/>
            <w:sdtContent>
              <w:tr w:rsidR="007D3ED2" w:rsidRPr="0035388C" w14:paraId="65DF8D7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41E1BC8" w14:textId="0C74096B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4-14</w:t>
                    </w:r>
                  </w:p>
                </w:tc>
                <w:tc>
                  <w:tcPr>
                    <w:tcW w:w="1314" w:type="dxa"/>
                  </w:tcPr>
                  <w:p w14:paraId="721CB32D" w14:textId="62BF4A26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306</w:t>
                    </w:r>
                  </w:p>
                  <w:p w14:paraId="5212B849" w14:textId="7777777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334BAF0" w14:textId="2C622191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8F44AAE" w14:textId="025C2EC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banans Intressent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EE19F40" w14:textId="02497669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labanans styrelseprotokoll 2025-03-07</w:t>
                    </w:r>
                  </w:p>
                </w:tc>
                <w:tc>
                  <w:tcPr>
                    <w:tcW w:w="2355" w:type="dxa"/>
                  </w:tcPr>
                  <w:p w14:paraId="50A709E7" w14:textId="3ED59D6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333D0D7" w14:textId="57ED5387" w:rsidR="007D3ED2" w:rsidRPr="0035388C" w:rsidRDefault="007D3ED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0B68" w14:textId="77777777" w:rsidR="007D3ED2" w:rsidRDefault="007D3E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4D5A" w14:textId="77777777" w:rsidR="007D3ED2" w:rsidRDefault="007D3E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0799B485" w:rsidR="001E14C5" w:rsidRPr="00BA066B" w:rsidRDefault="007D3ED2" w:rsidP="001E14C5">
          <w:pPr>
            <w:pStyle w:val="Sidhuvud"/>
          </w:pPr>
          <w:r>
            <w:t>2025-04-24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e7fc8bca-2d17-4ee3-9d73-c90e6245a3f5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388_A:62384_A:62382_A:62379_A:62376_A:62392_A:62355_A:62353_A:62351_A:62375_A:62374_A:62352_A:62312_A:62311_A:62310_A:62309_A:62306_A:62343_A:62342_A:62341_A:62307_A:62304_A:62302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1839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C23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4B21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461D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32E3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29E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3ED2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47C1D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D2E12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05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317E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95B67D"/>
  <w15:chartTrackingRefBased/>
  <w15:docId w15:val="{28A298B8-53FB-4B3B-8589-3F604A8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4A28EA8F8814E46BA3E099E49777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0B180-E0ED-4503-97A0-20AE375AC717}"/>
      </w:docPartPr>
      <w:docPartBody>
        <w:p w:rsidR="00E73425" w:rsidRDefault="00E73425" w:rsidP="00E73425">
          <w:pPr>
            <w:pStyle w:val="E4A28EA8F8814E46BA3E099E49777FF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31EB0038081497D99C57A35D6F66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39789-DA03-48FD-969F-0CB1F3D48482}"/>
      </w:docPartPr>
      <w:docPartBody>
        <w:p w:rsidR="00E73425" w:rsidRDefault="00E73425" w:rsidP="00E73425">
          <w:pPr>
            <w:pStyle w:val="F31EB0038081497D99C57A35D6F66A84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9CB9EE257C5475581F911DCB809B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CC6A7-3248-40F3-B8C5-911509E288DD}"/>
      </w:docPartPr>
      <w:docPartBody>
        <w:p w:rsidR="00E73425" w:rsidRDefault="00E73425" w:rsidP="00E73425">
          <w:pPr>
            <w:pStyle w:val="19CB9EE257C5475581F911DCB809BD9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F6FB31148A54E16A1D4046873892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B843E-DA74-486D-B3B2-C6B75A5A8475}"/>
      </w:docPartPr>
      <w:docPartBody>
        <w:p w:rsidR="00E73425" w:rsidRDefault="00E73425" w:rsidP="00E73425">
          <w:pPr>
            <w:pStyle w:val="BF6FB31148A54E16A1D4046873892A6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A565C25C9534ED3AEDFFE57D12FE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FA8D1-F8F2-4459-8DBE-C77266A5CC0A}"/>
      </w:docPartPr>
      <w:docPartBody>
        <w:p w:rsidR="00E73425" w:rsidRDefault="00E73425" w:rsidP="00E73425">
          <w:pPr>
            <w:pStyle w:val="AA565C25C9534ED3AEDFFE57D12FE82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F43908A7F1246F49D8222025C2FC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897D8-6278-48DF-88AC-7423A9284E73}"/>
      </w:docPartPr>
      <w:docPartBody>
        <w:p w:rsidR="00E73425" w:rsidRDefault="00E73425" w:rsidP="00E73425">
          <w:pPr>
            <w:pStyle w:val="EF43908A7F1246F49D8222025C2FC62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63AAFFC52274AB3B5AC44902DA14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D5885-C0E1-49C3-932A-F0EFDB4D2F21}"/>
      </w:docPartPr>
      <w:docPartBody>
        <w:p w:rsidR="00E73425" w:rsidRDefault="00E73425" w:rsidP="00E73425">
          <w:pPr>
            <w:pStyle w:val="263AAFFC52274AB3B5AC44902DA14CF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65DB0675C9A40F2B2D4F891D217A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E4EC5-04BD-4308-8514-284FEB8BE081}"/>
      </w:docPartPr>
      <w:docPartBody>
        <w:p w:rsidR="00E73425" w:rsidRDefault="00E73425" w:rsidP="00E73425">
          <w:pPr>
            <w:pStyle w:val="465DB0675C9A40F2B2D4F891D217AE3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5526135425B4517807B7C785CFB8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608A1-0420-4773-933D-80F87DE46F42}"/>
      </w:docPartPr>
      <w:docPartBody>
        <w:p w:rsidR="00E73425" w:rsidRDefault="00E73425" w:rsidP="00E73425">
          <w:pPr>
            <w:pStyle w:val="B5526135425B4517807B7C785CFB8C9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4B461D"/>
    <w:rsid w:val="00796612"/>
    <w:rsid w:val="00B3505D"/>
    <w:rsid w:val="00E73425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73425"/>
    <w:rPr>
      <w:color w:val="666666"/>
    </w:rPr>
  </w:style>
  <w:style w:type="paragraph" w:customStyle="1" w:styleId="30EB0D815F99440D9B3F723D50ABB4E0">
    <w:name w:val="30EB0D815F99440D9B3F723D50ABB4E0"/>
    <w:rsid w:val="00E73425"/>
  </w:style>
  <w:style w:type="paragraph" w:customStyle="1" w:styleId="E4A28EA8F8814E46BA3E099E49777FF8">
    <w:name w:val="E4A28EA8F8814E46BA3E099E49777FF8"/>
    <w:rsid w:val="00E73425"/>
  </w:style>
  <w:style w:type="paragraph" w:customStyle="1" w:styleId="F31EB0038081497D99C57A35D6F66A84">
    <w:name w:val="F31EB0038081497D99C57A35D6F66A84"/>
    <w:rsid w:val="00E73425"/>
  </w:style>
  <w:style w:type="paragraph" w:customStyle="1" w:styleId="25C7AD2E6D2D4A8D8C9A7BB21FA73B42">
    <w:name w:val="25C7AD2E6D2D4A8D8C9A7BB21FA73B42"/>
    <w:rsid w:val="00E73425"/>
  </w:style>
  <w:style w:type="paragraph" w:customStyle="1" w:styleId="19CB9EE257C5475581F911DCB809BD97">
    <w:name w:val="19CB9EE257C5475581F911DCB809BD97"/>
    <w:rsid w:val="00E73425"/>
  </w:style>
  <w:style w:type="paragraph" w:customStyle="1" w:styleId="BF6FB31148A54E16A1D4046873892A60">
    <w:name w:val="BF6FB31148A54E16A1D4046873892A60"/>
    <w:rsid w:val="00E73425"/>
  </w:style>
  <w:style w:type="paragraph" w:customStyle="1" w:styleId="AA565C25C9534ED3AEDFFE57D12FE820">
    <w:name w:val="AA565C25C9534ED3AEDFFE57D12FE820"/>
    <w:rsid w:val="00E73425"/>
  </w:style>
  <w:style w:type="paragraph" w:customStyle="1" w:styleId="FCFC420F9D654736AE2DBEFE85229060">
    <w:name w:val="FCFC420F9D654736AE2DBEFE85229060"/>
    <w:rsid w:val="00E73425"/>
  </w:style>
  <w:style w:type="paragraph" w:customStyle="1" w:styleId="EF43908A7F1246F49D8222025C2FC62B">
    <w:name w:val="EF43908A7F1246F49D8222025C2FC62B"/>
    <w:rsid w:val="00E73425"/>
  </w:style>
  <w:style w:type="paragraph" w:customStyle="1" w:styleId="7665CCA380AF40AEBB217F334524A702">
    <w:name w:val="7665CCA380AF40AEBB217F334524A702"/>
    <w:rsid w:val="00E73425"/>
  </w:style>
  <w:style w:type="paragraph" w:customStyle="1" w:styleId="166395BEE82F4A76900CC77B421B80A5">
    <w:name w:val="166395BEE82F4A76900CC77B421B80A5"/>
    <w:rsid w:val="00E73425"/>
  </w:style>
  <w:style w:type="paragraph" w:customStyle="1" w:styleId="1CF249BEAA3D4609B7979B6F4EF4933A">
    <w:name w:val="1CF249BEAA3D4609B7979B6F4EF4933A"/>
    <w:rsid w:val="00E73425"/>
  </w:style>
  <w:style w:type="paragraph" w:customStyle="1" w:styleId="263AAFFC52274AB3B5AC44902DA14CFD">
    <w:name w:val="263AAFFC52274AB3B5AC44902DA14CFD"/>
    <w:rsid w:val="00E73425"/>
  </w:style>
  <w:style w:type="paragraph" w:customStyle="1" w:styleId="EC47130F9F54429FB52E360816B4B27B">
    <w:name w:val="EC47130F9F54429FB52E360816B4B27B"/>
    <w:rsid w:val="00E73425"/>
  </w:style>
  <w:style w:type="paragraph" w:customStyle="1" w:styleId="465DB0675C9A40F2B2D4F891D217AE3C">
    <w:name w:val="465DB0675C9A40F2B2D4F891D217AE3C"/>
    <w:rsid w:val="00E73425"/>
  </w:style>
  <w:style w:type="paragraph" w:customStyle="1" w:styleId="B5526135425B4517807B7C785CFB8C9A">
    <w:name w:val="B5526135425B4517807B7C785CFB8C9A"/>
    <w:rsid w:val="00E73425"/>
  </w:style>
  <w:style w:type="paragraph" w:customStyle="1" w:styleId="C80E14CEEF214BED81D74534D1A33287">
    <w:name w:val="C80E14CEEF214BED81D74534D1A33287"/>
    <w:rsid w:val="00E73425"/>
  </w:style>
  <w:style w:type="paragraph" w:customStyle="1" w:styleId="AB6683FCFA934036BD90214C6026EDA7">
    <w:name w:val="AB6683FCFA934036BD90214C6026EDA7"/>
    <w:rsid w:val="00E73425"/>
  </w:style>
  <w:style w:type="paragraph" w:customStyle="1" w:styleId="353B2B5E86A54DB88C960C6F8E4F6D8D">
    <w:name w:val="353B2B5E86A54DB88C960C6F8E4F6D8D"/>
    <w:rsid w:val="00E73425"/>
  </w:style>
  <w:style w:type="paragraph" w:customStyle="1" w:styleId="AAF6B83561C149FFB2F0F8A1D480E086">
    <w:name w:val="AAF6B83561C149FFB2F0F8A1D480E086"/>
    <w:rsid w:val="00E73425"/>
  </w:style>
  <w:style w:type="paragraph" w:customStyle="1" w:styleId="D43B47978B424CF8A6DCFA17E3A4D9D5">
    <w:name w:val="D43B47978B424CF8A6DCFA17E3A4D9D5"/>
    <w:rsid w:val="00E73425"/>
  </w:style>
  <w:style w:type="paragraph" w:customStyle="1" w:styleId="2A687093D1B9448A9E9187DB8E237979">
    <w:name w:val="2A687093D1B9448A9E9187DB8E237979"/>
    <w:rsid w:val="00E73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762</Characters>
  <Application>Microsoft Office Word</Application>
  <DocSecurity>0</DocSecurity>
  <Lines>45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6</cp:revision>
  <cp:lastPrinted>2014-02-11T11:26:00Z</cp:lastPrinted>
  <dcterms:created xsi:type="dcterms:W3CDTF">2025-04-24T13:55:00Z</dcterms:created>
  <dcterms:modified xsi:type="dcterms:W3CDTF">2025-04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